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32AD1" w14:textId="10CC2672" w:rsidR="00DB6209" w:rsidRDefault="00B52925" w:rsidP="00076596">
      <w:pPr>
        <w:pStyle w:val="Title"/>
        <w:jc w:val="center"/>
      </w:pPr>
      <w:r>
        <w:t xml:space="preserve">“The </w:t>
      </w:r>
      <w:r w:rsidR="002563F5">
        <w:t>Ancient</w:t>
      </w:r>
      <w:r>
        <w:t xml:space="preserve"> Imitation Game”</w:t>
      </w:r>
    </w:p>
    <w:p w14:paraId="1945AC99" w14:textId="77777777" w:rsidR="000A3C67" w:rsidRDefault="000A3C67" w:rsidP="000A3C67">
      <w:pPr>
        <w:jc w:val="center"/>
      </w:pPr>
    </w:p>
    <w:p w14:paraId="581CF4C7" w14:textId="5016E46B" w:rsidR="000A3C67" w:rsidRDefault="000A3C67" w:rsidP="000A3C67">
      <w:pPr>
        <w:jc w:val="center"/>
      </w:pPr>
      <w:r>
        <w:t>Hanshu Yu</w:t>
      </w:r>
    </w:p>
    <w:p w14:paraId="1A92CDAB" w14:textId="4FCE9814" w:rsidR="000A3C67" w:rsidRPr="000A3C67" w:rsidRDefault="002563F5" w:rsidP="000A3C67">
      <w:pPr>
        <w:jc w:val="center"/>
      </w:pPr>
      <w:r>
        <w:t>1</w:t>
      </w:r>
      <w:r>
        <w:rPr>
          <w:vertAlign w:val="superscript"/>
        </w:rPr>
        <w:t>st</w:t>
      </w:r>
      <w:r w:rsidR="000A3C67">
        <w:t xml:space="preserve"> </w:t>
      </w:r>
      <w:r>
        <w:t>September</w:t>
      </w:r>
      <w:r w:rsidR="000A3C67">
        <w:t xml:space="preserve"> 2025 </w:t>
      </w:r>
    </w:p>
    <w:p w14:paraId="60A586C7" w14:textId="506918A5" w:rsidR="00506A98" w:rsidRPr="00486499" w:rsidRDefault="00506A98" w:rsidP="00486499">
      <w:pPr>
        <w:pStyle w:val="Heading1"/>
      </w:pPr>
      <w:r w:rsidRPr="00486499">
        <w:t>Assignment</w:t>
      </w:r>
    </w:p>
    <w:p w14:paraId="0DEAE672" w14:textId="27B4DD96" w:rsidR="00506A98" w:rsidRPr="00076596" w:rsidRDefault="00506A98" w:rsidP="00076596">
      <w:r w:rsidRPr="00076596">
        <w:t>Create a software tool for Caesar ciphers using Python that have 3 functions:</w:t>
      </w:r>
    </w:p>
    <w:p w14:paraId="07974942" w14:textId="73CE2A86" w:rsidR="00506A98" w:rsidRPr="00076596" w:rsidRDefault="00506A98" w:rsidP="00A25236">
      <w:pPr>
        <w:pStyle w:val="ListParagraph"/>
        <w:numPr>
          <w:ilvl w:val="0"/>
          <w:numId w:val="10"/>
        </w:numPr>
      </w:pPr>
      <w:r w:rsidRPr="00076596">
        <w:t xml:space="preserve">Encrypt </w:t>
      </w:r>
      <w:r w:rsidR="004F121E">
        <w:t xml:space="preserve">a piece of given plaintext </w:t>
      </w:r>
      <w:r w:rsidRPr="00076596">
        <w:t>with a given key k</w:t>
      </w:r>
    </w:p>
    <w:p w14:paraId="51E21209" w14:textId="25A64548" w:rsidR="00506A98" w:rsidRPr="00076596" w:rsidRDefault="00506A98" w:rsidP="00A25236">
      <w:pPr>
        <w:pStyle w:val="ListParagraph"/>
        <w:numPr>
          <w:ilvl w:val="0"/>
          <w:numId w:val="10"/>
        </w:numPr>
      </w:pPr>
      <w:r w:rsidRPr="00076596">
        <w:t xml:space="preserve">Decrypt </w:t>
      </w:r>
      <w:r w:rsidR="004F121E">
        <w:t xml:space="preserve">a piece of given </w:t>
      </w:r>
      <w:r w:rsidR="00C642DF">
        <w:t>cypher</w:t>
      </w:r>
      <w:r w:rsidR="004F121E">
        <w:t xml:space="preserve">text </w:t>
      </w:r>
      <w:r w:rsidRPr="00076596">
        <w:t>with a given key k</w:t>
      </w:r>
    </w:p>
    <w:p w14:paraId="68DAD1C9" w14:textId="7B995FF6" w:rsidR="00506A98" w:rsidRPr="00076596" w:rsidRDefault="00506A98" w:rsidP="00A25236">
      <w:pPr>
        <w:pStyle w:val="ListParagraph"/>
        <w:numPr>
          <w:ilvl w:val="0"/>
          <w:numId w:val="10"/>
        </w:numPr>
      </w:pPr>
      <w:r w:rsidRPr="00076596">
        <w:t>Find the key k</w:t>
      </w:r>
      <w:r w:rsidR="00C642DF">
        <w:t xml:space="preserve"> and the plaintext when only given a piece of cyphertext</w:t>
      </w:r>
    </w:p>
    <w:p w14:paraId="4FC2CF1C" w14:textId="1202C307" w:rsidR="00D53E48" w:rsidRPr="00076596" w:rsidRDefault="00506A98" w:rsidP="00076596">
      <w:r w:rsidRPr="00076596">
        <w:t>We are only considering the English language</w:t>
      </w:r>
      <w:r w:rsidR="00B52925">
        <w:t xml:space="preserve"> for the regular version</w:t>
      </w:r>
      <w:r w:rsidRPr="00076596">
        <w:t>. Thus, the alphabet space is 26 English letters.</w:t>
      </w:r>
    </w:p>
    <w:p w14:paraId="5D5DB5C9" w14:textId="579492E1" w:rsidR="00D53E48" w:rsidRPr="00076596" w:rsidRDefault="00D53E48" w:rsidP="00486499">
      <w:pPr>
        <w:pStyle w:val="Heading1"/>
      </w:pPr>
      <w:r w:rsidRPr="00076596">
        <w:t>Deliverables</w:t>
      </w:r>
    </w:p>
    <w:p w14:paraId="68F52009" w14:textId="01CB22BC" w:rsidR="00D53E48" w:rsidRPr="00076596" w:rsidRDefault="00D53E48" w:rsidP="00076596">
      <w:pPr>
        <w:pStyle w:val="ListParagraph"/>
        <w:numPr>
          <w:ilvl w:val="0"/>
          <w:numId w:val="1"/>
        </w:numPr>
      </w:pPr>
      <w:r w:rsidRPr="00076596">
        <w:t>A short report</w:t>
      </w:r>
      <w:r w:rsidR="00B52925">
        <w:t>, clear and to the point</w:t>
      </w:r>
      <w:r w:rsidRPr="00076596">
        <w:t>.</w:t>
      </w:r>
    </w:p>
    <w:p w14:paraId="794D9CA0" w14:textId="24E824DA" w:rsidR="00D53E48" w:rsidRPr="00076596" w:rsidRDefault="00D53E48" w:rsidP="00076596">
      <w:pPr>
        <w:pStyle w:val="ListParagraph"/>
        <w:numPr>
          <w:ilvl w:val="1"/>
          <w:numId w:val="1"/>
        </w:numPr>
      </w:pPr>
      <w:r w:rsidRPr="00076596">
        <w:t>Min 1 page A4, max 3 pages A4</w:t>
      </w:r>
      <w:r w:rsidR="00506A98" w:rsidRPr="00076596">
        <w:t xml:space="preserve"> (excluding appendix)</w:t>
      </w:r>
    </w:p>
    <w:p w14:paraId="0199A021" w14:textId="66B7B180" w:rsidR="00D53E48" w:rsidRPr="00076596" w:rsidRDefault="00D53E48" w:rsidP="00076596">
      <w:pPr>
        <w:pStyle w:val="ListParagraph"/>
        <w:numPr>
          <w:ilvl w:val="1"/>
          <w:numId w:val="1"/>
        </w:numPr>
      </w:pPr>
      <w:r w:rsidRPr="00076596">
        <w:t>Suggested structure:</w:t>
      </w:r>
    </w:p>
    <w:p w14:paraId="61D72C2C" w14:textId="77777777" w:rsidR="00506A98" w:rsidRPr="00076596" w:rsidRDefault="00D53E48" w:rsidP="00076596">
      <w:pPr>
        <w:pStyle w:val="ListParagraph"/>
        <w:numPr>
          <w:ilvl w:val="2"/>
          <w:numId w:val="1"/>
        </w:numPr>
      </w:pPr>
      <w:r w:rsidRPr="00076596">
        <w:t xml:space="preserve">Introduction: </w:t>
      </w:r>
    </w:p>
    <w:p w14:paraId="30215E4B" w14:textId="04D0C4BF" w:rsidR="00D53E48" w:rsidRPr="00076596" w:rsidRDefault="002563F5" w:rsidP="00076596">
      <w:pPr>
        <w:pStyle w:val="ListParagraph"/>
        <w:numPr>
          <w:ilvl w:val="3"/>
          <w:numId w:val="1"/>
        </w:numPr>
      </w:pPr>
      <w:r>
        <w:t>W</w:t>
      </w:r>
      <w:r w:rsidR="00D53E48" w:rsidRPr="00076596">
        <w:t xml:space="preserve">hat is </w:t>
      </w:r>
      <w:r w:rsidR="00506A98" w:rsidRPr="00076596">
        <w:t>the task</w:t>
      </w:r>
      <w:r w:rsidR="000C56C2">
        <w:t>?</w:t>
      </w:r>
    </w:p>
    <w:p w14:paraId="1D3AFFD8" w14:textId="64C32475" w:rsidR="000C56C2" w:rsidRDefault="002563F5" w:rsidP="00076596">
      <w:pPr>
        <w:pStyle w:val="ListParagraph"/>
        <w:numPr>
          <w:ilvl w:val="3"/>
          <w:numId w:val="1"/>
        </w:numPr>
      </w:pPr>
      <w:r>
        <w:t>W</w:t>
      </w:r>
      <w:r w:rsidR="00506A98" w:rsidRPr="00076596">
        <w:t>hat is Caesar cipher</w:t>
      </w:r>
      <w:r w:rsidR="000C56C2">
        <w:t>?</w:t>
      </w:r>
    </w:p>
    <w:p w14:paraId="3C45EE8B" w14:textId="4499A530" w:rsidR="00506A98" w:rsidRPr="00076596" w:rsidRDefault="000C56C2" w:rsidP="00076596">
      <w:pPr>
        <w:pStyle w:val="ListParagraph"/>
        <w:numPr>
          <w:ilvl w:val="3"/>
          <w:numId w:val="1"/>
        </w:numPr>
      </w:pPr>
      <w:r>
        <w:t>What are the requirements?</w:t>
      </w:r>
      <w:r w:rsidR="00506A98" w:rsidRPr="00076596">
        <w:t xml:space="preserve"> </w:t>
      </w:r>
    </w:p>
    <w:p w14:paraId="6349F2F5" w14:textId="77777777" w:rsidR="00D53E48" w:rsidRPr="00076596" w:rsidRDefault="00D53E48" w:rsidP="00076596">
      <w:pPr>
        <w:pStyle w:val="ListParagraph"/>
        <w:numPr>
          <w:ilvl w:val="2"/>
          <w:numId w:val="1"/>
        </w:numPr>
      </w:pPr>
      <w:r w:rsidRPr="00076596">
        <w:t>Method:</w:t>
      </w:r>
    </w:p>
    <w:p w14:paraId="242DD69C" w14:textId="496F3807" w:rsidR="00D53E48" w:rsidRPr="00076596" w:rsidRDefault="00D53E48" w:rsidP="00076596">
      <w:pPr>
        <w:pStyle w:val="ListParagraph"/>
        <w:numPr>
          <w:ilvl w:val="3"/>
          <w:numId w:val="1"/>
        </w:numPr>
      </w:pPr>
      <w:r w:rsidRPr="00076596">
        <w:t xml:space="preserve">How did </w:t>
      </w:r>
      <w:r w:rsidR="00B52925">
        <w:t>you</w:t>
      </w:r>
      <w:r w:rsidRPr="00076596">
        <w:t xml:space="preserve"> approach this problem</w:t>
      </w:r>
      <w:r w:rsidR="00B52925">
        <w:t>?</w:t>
      </w:r>
    </w:p>
    <w:p w14:paraId="4F9FD454" w14:textId="1DE08586" w:rsidR="00D53E48" w:rsidRPr="00076596" w:rsidRDefault="00D53E48" w:rsidP="00076596">
      <w:pPr>
        <w:pStyle w:val="ListParagraph"/>
        <w:numPr>
          <w:ilvl w:val="3"/>
          <w:numId w:val="1"/>
        </w:numPr>
      </w:pPr>
      <w:r w:rsidRPr="00076596">
        <w:t xml:space="preserve">How did </w:t>
      </w:r>
      <w:r w:rsidR="00B52925">
        <w:t>you</w:t>
      </w:r>
      <w:r w:rsidRPr="00076596">
        <w:t xml:space="preserve"> structure our code</w:t>
      </w:r>
      <w:r w:rsidR="00B52925">
        <w:t>?</w:t>
      </w:r>
    </w:p>
    <w:p w14:paraId="12B9F05C" w14:textId="5C0EEF77" w:rsidR="00D53E48" w:rsidRPr="00076596" w:rsidRDefault="00D53E48" w:rsidP="00076596">
      <w:pPr>
        <w:pStyle w:val="ListParagraph"/>
        <w:numPr>
          <w:ilvl w:val="2"/>
          <w:numId w:val="1"/>
        </w:numPr>
      </w:pPr>
      <w:r w:rsidRPr="00076596">
        <w:t xml:space="preserve">Results: </w:t>
      </w:r>
    </w:p>
    <w:p w14:paraId="44057CAD" w14:textId="4426C27F" w:rsidR="00D53E48" w:rsidRPr="00076596" w:rsidRDefault="00D53E48" w:rsidP="00076596">
      <w:pPr>
        <w:pStyle w:val="ListParagraph"/>
        <w:numPr>
          <w:ilvl w:val="3"/>
          <w:numId w:val="1"/>
        </w:numPr>
      </w:pPr>
      <w:r w:rsidRPr="00076596">
        <w:t xml:space="preserve">How to use </w:t>
      </w:r>
      <w:r w:rsidR="00A614EC">
        <w:t>the</w:t>
      </w:r>
      <w:r w:rsidRPr="00076596">
        <w:t xml:space="preserve"> code</w:t>
      </w:r>
      <w:r w:rsidR="00076596" w:rsidRPr="00076596">
        <w:t>?</w:t>
      </w:r>
    </w:p>
    <w:p w14:paraId="1B11B753" w14:textId="3DFD22BE" w:rsidR="00D53E48" w:rsidRPr="00076596" w:rsidRDefault="00D53E48" w:rsidP="00076596">
      <w:pPr>
        <w:pStyle w:val="ListParagraph"/>
        <w:numPr>
          <w:ilvl w:val="3"/>
          <w:numId w:val="1"/>
        </w:numPr>
      </w:pPr>
      <w:r w:rsidRPr="00076596">
        <w:t>Is it fully functional?</w:t>
      </w:r>
    </w:p>
    <w:p w14:paraId="332AB900" w14:textId="561A837B" w:rsidR="00D53E48" w:rsidRPr="00076596" w:rsidRDefault="00D53E48" w:rsidP="00076596">
      <w:pPr>
        <w:pStyle w:val="ListParagraph"/>
        <w:numPr>
          <w:ilvl w:val="3"/>
          <w:numId w:val="1"/>
        </w:numPr>
      </w:pPr>
      <w:r w:rsidRPr="00076596">
        <w:t>One test case</w:t>
      </w:r>
      <w:r w:rsidR="000C56C2">
        <w:t xml:space="preserve"> per function</w:t>
      </w:r>
      <w:r w:rsidRPr="00076596">
        <w:t xml:space="preserve"> (put a clear screenshot)</w:t>
      </w:r>
    </w:p>
    <w:p w14:paraId="05B976E8" w14:textId="51F41213" w:rsidR="00D53E48" w:rsidRPr="00076596" w:rsidRDefault="00D53E48" w:rsidP="00076596">
      <w:pPr>
        <w:pStyle w:val="ListParagraph"/>
        <w:numPr>
          <w:ilvl w:val="2"/>
          <w:numId w:val="1"/>
        </w:numPr>
      </w:pPr>
      <w:r w:rsidRPr="00076596">
        <w:t>Reflection:</w:t>
      </w:r>
    </w:p>
    <w:p w14:paraId="1B6641FD" w14:textId="2D72176E" w:rsidR="00D53E48" w:rsidRPr="00076596" w:rsidRDefault="00D53E48" w:rsidP="00076596">
      <w:pPr>
        <w:pStyle w:val="ListParagraph"/>
        <w:numPr>
          <w:ilvl w:val="3"/>
          <w:numId w:val="1"/>
        </w:numPr>
      </w:pPr>
      <w:r w:rsidRPr="00076596">
        <w:t xml:space="preserve">What did </w:t>
      </w:r>
      <w:r w:rsidR="00A614EC">
        <w:t>you</w:t>
      </w:r>
      <w:r w:rsidRPr="00076596">
        <w:t xml:space="preserve"> do good?</w:t>
      </w:r>
    </w:p>
    <w:p w14:paraId="5385AD5C" w14:textId="32F5FCAD" w:rsidR="00D53E48" w:rsidRPr="00076596" w:rsidRDefault="00D53E48" w:rsidP="00076596">
      <w:pPr>
        <w:pStyle w:val="ListParagraph"/>
        <w:numPr>
          <w:ilvl w:val="3"/>
          <w:numId w:val="1"/>
        </w:numPr>
      </w:pPr>
      <w:r w:rsidRPr="00076596">
        <w:t>What can be improved?</w:t>
      </w:r>
    </w:p>
    <w:p w14:paraId="21EB4461" w14:textId="75D6C823" w:rsidR="00D53E48" w:rsidRPr="00076596" w:rsidRDefault="00D53E48" w:rsidP="00076596">
      <w:pPr>
        <w:pStyle w:val="ListParagraph"/>
        <w:numPr>
          <w:ilvl w:val="3"/>
          <w:numId w:val="1"/>
        </w:numPr>
      </w:pPr>
      <w:r w:rsidRPr="00076596">
        <w:t xml:space="preserve">What did </w:t>
      </w:r>
      <w:r w:rsidR="00A614EC">
        <w:t>you</w:t>
      </w:r>
      <w:r w:rsidRPr="00076596">
        <w:t xml:space="preserve"> learn while working on this code?</w:t>
      </w:r>
    </w:p>
    <w:p w14:paraId="08A0476B" w14:textId="7FC08E57" w:rsidR="000877FC" w:rsidRDefault="00506A98" w:rsidP="00076596">
      <w:pPr>
        <w:pStyle w:val="ListParagraph"/>
        <w:numPr>
          <w:ilvl w:val="0"/>
          <w:numId w:val="1"/>
        </w:numPr>
      </w:pPr>
      <w:r w:rsidRPr="00076596">
        <w:t>Your code in appendix.</w:t>
      </w:r>
    </w:p>
    <w:p w14:paraId="19219F83" w14:textId="77777777" w:rsidR="000877FC" w:rsidRDefault="000877FC">
      <w:pPr>
        <w:spacing w:line="259" w:lineRule="auto"/>
      </w:pPr>
      <w:r>
        <w:br w:type="page"/>
      </w:r>
    </w:p>
    <w:p w14:paraId="5C009897" w14:textId="1F3491B9" w:rsidR="00506A98" w:rsidRPr="00486499" w:rsidRDefault="00506A98" w:rsidP="00486499">
      <w:pPr>
        <w:pStyle w:val="Heading2"/>
      </w:pPr>
      <w:r w:rsidRPr="00486499">
        <w:lastRenderedPageBreak/>
        <w:t xml:space="preserve">2.1 </w:t>
      </w:r>
      <w:r w:rsidR="00486499">
        <w:tab/>
      </w:r>
      <w:r w:rsidR="00AE3466" w:rsidRPr="00486499">
        <w:t>Report g</w:t>
      </w:r>
      <w:r w:rsidRPr="00486499">
        <w:t>uideline</w:t>
      </w:r>
      <w:r w:rsidR="00AE3466" w:rsidRPr="00486499">
        <w:t xml:space="preserve"> </w:t>
      </w:r>
    </w:p>
    <w:p w14:paraId="34004F18" w14:textId="28515034" w:rsidR="00506A98" w:rsidRPr="00076596" w:rsidRDefault="00AE3466" w:rsidP="00076596">
      <w:pPr>
        <w:pStyle w:val="ListParagraph"/>
        <w:numPr>
          <w:ilvl w:val="0"/>
          <w:numId w:val="5"/>
        </w:numPr>
      </w:pPr>
      <w:r w:rsidRPr="00076596">
        <w:t>Concise and straight to the point. You do not need a cover page, you do not need contents like: “The purpose of this project……” You do not need 3</w:t>
      </w:r>
      <w:r w:rsidRPr="00076596">
        <w:rPr>
          <w:vertAlign w:val="superscript"/>
        </w:rPr>
        <w:t>rd</w:t>
      </w:r>
      <w:r w:rsidRPr="00076596">
        <w:t xml:space="preserve"> person perspective language, just say “We decided……”,”We write ……”.</w:t>
      </w:r>
    </w:p>
    <w:p w14:paraId="527EB088" w14:textId="6C1DBDC5" w:rsidR="00AE3466" w:rsidRPr="00076596" w:rsidRDefault="00AE3466" w:rsidP="00076596">
      <w:pPr>
        <w:pStyle w:val="ListParagraph"/>
        <w:numPr>
          <w:ilvl w:val="0"/>
          <w:numId w:val="5"/>
        </w:numPr>
      </w:pPr>
      <w:r w:rsidRPr="00076596">
        <w:t>The report must be logical and easy to read, free from grammar &amp; spelling mistakes.</w:t>
      </w:r>
    </w:p>
    <w:p w14:paraId="4C061BBD" w14:textId="5F6B6398" w:rsidR="00AE3466" w:rsidRPr="00076596" w:rsidRDefault="00AE3466" w:rsidP="00076596">
      <w:pPr>
        <w:pStyle w:val="ListParagraph"/>
        <w:numPr>
          <w:ilvl w:val="0"/>
          <w:numId w:val="5"/>
        </w:numPr>
      </w:pPr>
      <w:r w:rsidRPr="00076596">
        <w:t>Screenshots must be clear and readable.</w:t>
      </w:r>
    </w:p>
    <w:p w14:paraId="35D8A7F2" w14:textId="1998D197" w:rsidR="00AE3466" w:rsidRPr="00076596" w:rsidRDefault="00AE3466" w:rsidP="00076596">
      <w:pPr>
        <w:pStyle w:val="ListParagraph"/>
        <w:numPr>
          <w:ilvl w:val="0"/>
          <w:numId w:val="5"/>
        </w:numPr>
      </w:pPr>
      <w:r w:rsidRPr="00076596">
        <w:t>I strongly suggest you to just copy and paste your code to the appendix, do not use screenshots, do not worry about the colors and general format that make your code look good, just make sure indentations are there when needed.</w:t>
      </w:r>
      <w:r w:rsidR="007C2BE2">
        <w:t xml:space="preserve"> Do make sure that the code readable, a direct copy from a dark theme </w:t>
      </w:r>
      <w:r w:rsidR="00400863">
        <w:t>IDE may make your code unreadable.</w:t>
      </w:r>
    </w:p>
    <w:p w14:paraId="40026907" w14:textId="58840AE2" w:rsidR="00076596" w:rsidRDefault="00076596" w:rsidP="00076596">
      <w:pPr>
        <w:pStyle w:val="ListParagraph"/>
        <w:numPr>
          <w:ilvl w:val="0"/>
          <w:numId w:val="5"/>
        </w:numPr>
      </w:pPr>
      <w:r w:rsidRPr="00076596">
        <w:t>Recommended format normal text: A4 paper, Arial, size 12, line space: multiple 1.25.</w:t>
      </w:r>
    </w:p>
    <w:p w14:paraId="5CA253CC" w14:textId="6050BCD6" w:rsidR="00A25236" w:rsidRPr="00076596" w:rsidRDefault="00A25236" w:rsidP="00076596">
      <w:pPr>
        <w:pStyle w:val="ListParagraph"/>
        <w:numPr>
          <w:ilvl w:val="0"/>
          <w:numId w:val="5"/>
        </w:numPr>
      </w:pPr>
      <w:r>
        <w:t>Submit the report in groups, remember to include your names and student numbers on the report.</w:t>
      </w:r>
    </w:p>
    <w:p w14:paraId="704C0A92" w14:textId="68339DAB" w:rsidR="00AE3466" w:rsidRPr="00076596" w:rsidRDefault="00486499" w:rsidP="00486499">
      <w:pPr>
        <w:pStyle w:val="Heading2"/>
      </w:pPr>
      <w:r>
        <w:t xml:space="preserve">2.2 </w:t>
      </w:r>
      <w:r>
        <w:tab/>
      </w:r>
      <w:r w:rsidRPr="00076596">
        <w:t>Code guideline</w:t>
      </w:r>
    </w:p>
    <w:p w14:paraId="3A14F5C0" w14:textId="45AC6612" w:rsidR="00AE3466" w:rsidRPr="00076596" w:rsidRDefault="00AE3466" w:rsidP="00076596">
      <w:pPr>
        <w:pStyle w:val="ListParagraph"/>
        <w:numPr>
          <w:ilvl w:val="0"/>
          <w:numId w:val="5"/>
        </w:numPr>
      </w:pPr>
      <w:r w:rsidRPr="00076596">
        <w:t>It should work like what is described in the assignment.(Section 1 of this document)</w:t>
      </w:r>
    </w:p>
    <w:p w14:paraId="512498CC" w14:textId="75FB9180" w:rsidR="00AE3466" w:rsidRPr="00076596" w:rsidRDefault="00AE3466" w:rsidP="00076596">
      <w:pPr>
        <w:pStyle w:val="ListParagraph"/>
        <w:numPr>
          <w:ilvl w:val="0"/>
          <w:numId w:val="5"/>
        </w:numPr>
      </w:pPr>
      <w:r w:rsidRPr="00076596">
        <w:t>You should have necessary comments to the extent that you still can understand each line after leaving it for a week.</w:t>
      </w:r>
    </w:p>
    <w:p w14:paraId="04069FFB" w14:textId="39C3D3B5" w:rsidR="00AE3466" w:rsidRPr="00076596" w:rsidRDefault="00AE3466" w:rsidP="00076596">
      <w:pPr>
        <w:pStyle w:val="ListParagraph"/>
        <w:numPr>
          <w:ilvl w:val="0"/>
          <w:numId w:val="5"/>
        </w:numPr>
      </w:pPr>
      <w:r w:rsidRPr="00076596">
        <w:t>You</w:t>
      </w:r>
      <w:r w:rsidR="00104848">
        <w:t xml:space="preserve">r code should have a user-interface, </w:t>
      </w:r>
      <w:r w:rsidR="002C1C87">
        <w:t>either command-line or graphical</w:t>
      </w:r>
      <w:r w:rsidRPr="00076596">
        <w:t>.</w:t>
      </w:r>
    </w:p>
    <w:p w14:paraId="536FD5B4" w14:textId="42412224" w:rsidR="00AE3466" w:rsidRPr="00076596" w:rsidRDefault="00076596" w:rsidP="00076596">
      <w:pPr>
        <w:pStyle w:val="ListParagraph"/>
        <w:numPr>
          <w:ilvl w:val="0"/>
          <w:numId w:val="5"/>
        </w:numPr>
      </w:pPr>
      <w:r w:rsidRPr="00076596">
        <w:t>You must be able to explain your code.</w:t>
      </w:r>
    </w:p>
    <w:p w14:paraId="0500A0F9" w14:textId="7F48F67F" w:rsidR="00AE3466" w:rsidRPr="00076596" w:rsidRDefault="00FC4402" w:rsidP="00486499">
      <w:pPr>
        <w:pStyle w:val="Heading1"/>
        <w:numPr>
          <w:ilvl w:val="0"/>
          <w:numId w:val="1"/>
        </w:numPr>
      </w:pPr>
      <w:bookmarkStart w:id="0" w:name="OLE_LINK1"/>
      <w:r>
        <w:t>Advanced functionality</w:t>
      </w:r>
    </w:p>
    <w:bookmarkEnd w:id="0"/>
    <w:p w14:paraId="503827F1" w14:textId="3846C567" w:rsidR="00076596" w:rsidRDefault="00FC4402" w:rsidP="000C56C2">
      <w:pPr>
        <w:pStyle w:val="Heading2"/>
        <w:numPr>
          <w:ilvl w:val="1"/>
          <w:numId w:val="9"/>
        </w:numPr>
      </w:pPr>
      <w:r>
        <w:t>English language only? NO!</w:t>
      </w:r>
    </w:p>
    <w:p w14:paraId="36EB80E7" w14:textId="0B75DC35" w:rsidR="00FC4402" w:rsidRDefault="00A614EC" w:rsidP="00FC4402">
      <w:r>
        <w:t>When an app is being developed, localized contents are quite</w:t>
      </w:r>
    </w:p>
    <w:p w14:paraId="2037DE4C" w14:textId="7D15ABC5" w:rsidR="00674031" w:rsidRDefault="00674031" w:rsidP="00FC4402"/>
    <w:p w14:paraId="6C418821" w14:textId="169F9C20" w:rsidR="00674031" w:rsidRDefault="00674031" w:rsidP="00674031">
      <w:pPr>
        <w:pStyle w:val="Heading1"/>
        <w:numPr>
          <w:ilvl w:val="0"/>
          <w:numId w:val="1"/>
        </w:numPr>
      </w:pPr>
      <w:r>
        <w:t xml:space="preserve">Recommended way of </w:t>
      </w:r>
      <w:r w:rsidR="00F008F4">
        <w:t>code collaboration</w:t>
      </w:r>
    </w:p>
    <w:p w14:paraId="32E3E7D4" w14:textId="0435282F" w:rsidR="00674031" w:rsidRPr="00FC4402" w:rsidRDefault="00A67184" w:rsidP="00FC4402">
      <w:r>
        <w:rPr>
          <w:noProof/>
        </w:rPr>
        <mc:AlternateContent>
          <mc:Choice Requires="wpg">
            <w:drawing>
              <wp:anchor distT="0" distB="0" distL="114300" distR="114300" simplePos="0" relativeHeight="251674624" behindDoc="0" locked="0" layoutInCell="1" allowOverlap="1" wp14:anchorId="7C62AD2C" wp14:editId="265B0508">
                <wp:simplePos x="0" y="0"/>
                <wp:positionH relativeFrom="margin">
                  <wp:align>right</wp:align>
                </wp:positionH>
                <wp:positionV relativeFrom="paragraph">
                  <wp:posOffset>85725</wp:posOffset>
                </wp:positionV>
                <wp:extent cx="6162675" cy="2533650"/>
                <wp:effectExtent l="0" t="0" r="28575" b="19050"/>
                <wp:wrapNone/>
                <wp:docPr id="10" name="Group 10"/>
                <wp:cNvGraphicFramePr/>
                <a:graphic xmlns:a="http://schemas.openxmlformats.org/drawingml/2006/main">
                  <a:graphicData uri="http://schemas.microsoft.com/office/word/2010/wordprocessingGroup">
                    <wpg:wgp>
                      <wpg:cNvGrpSpPr/>
                      <wpg:grpSpPr>
                        <a:xfrm>
                          <a:off x="0" y="0"/>
                          <a:ext cx="6162675" cy="2533650"/>
                          <a:chOff x="0" y="0"/>
                          <a:chExt cx="6162675" cy="2533650"/>
                        </a:xfrm>
                      </wpg:grpSpPr>
                      <wps:wsp>
                        <wps:cNvPr id="1" name="Rectangle 1"/>
                        <wps:cNvSpPr/>
                        <wps:spPr>
                          <a:xfrm>
                            <a:off x="2076450" y="0"/>
                            <a:ext cx="19907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69642C" w14:textId="5022FCE8" w:rsidR="00085A84" w:rsidRDefault="00085A84" w:rsidP="00085A84">
                              <w:pPr>
                                <w:jc w:val="center"/>
                              </w:pPr>
                              <w:r>
                                <w:t>Requirement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1752600" y="904875"/>
                            <a:ext cx="2667000" cy="3143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8EC07E" w14:textId="583B8917" w:rsidR="00085A84" w:rsidRDefault="00085A84" w:rsidP="00085A84">
                              <w:pPr>
                                <w:jc w:val="center"/>
                              </w:pPr>
                              <w:r>
                                <w:t>Define a software archite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0" y="1333500"/>
                            <a:ext cx="6162675" cy="628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DDDB4D1" w14:textId="02322262" w:rsidR="00085A84" w:rsidRDefault="00085A84" w:rsidP="00085A84">
                              <w:pPr>
                                <w:jc w:val="center"/>
                              </w:pPr>
                              <w:r>
                                <w:t>Coding each part</w:t>
                              </w:r>
                            </w:p>
                            <w:p w14:paraId="4385B742" w14:textId="0E4ED80B" w:rsidR="00085A84" w:rsidRDefault="00085A84" w:rsidP="00085A84">
                              <w:pPr>
                                <w:jc w:val="center"/>
                              </w:pPr>
                              <w:r>
                                <w:t>Testing each p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85975" y="2200275"/>
                            <a:ext cx="21812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533F77" w14:textId="0B9EC1DD" w:rsidR="00085A84" w:rsidRDefault="00085A84" w:rsidP="00085A84">
                              <w:pPr>
                                <w:jc w:val="center"/>
                              </w:pPr>
                              <w:r>
                                <w:t>Final code assembly &amp; t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1123950" y="438150"/>
                            <a:ext cx="4048125" cy="3333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BC5C94" w14:textId="2A139900" w:rsidR="00085A84" w:rsidRDefault="00085A84" w:rsidP="00085A84">
                              <w:pPr>
                                <w:jc w:val="center"/>
                              </w:pPr>
                              <w:r>
                                <w:t>Identification of the main workflo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raight Arrow Connector 6"/>
                        <wps:cNvCnPr/>
                        <wps:spPr>
                          <a:xfrm flipH="1">
                            <a:off x="1571625" y="180975"/>
                            <a:ext cx="507365" cy="26670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7" name="Straight Arrow Connector 7"/>
                        <wps:cNvCnPr/>
                        <wps:spPr>
                          <a:xfrm>
                            <a:off x="1428750" y="762000"/>
                            <a:ext cx="276225" cy="3238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8" name="Straight Arrow Connector 8"/>
                        <wps:cNvCnPr/>
                        <wps:spPr>
                          <a:xfrm>
                            <a:off x="4429125" y="1057275"/>
                            <a:ext cx="276225" cy="323850"/>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s:wsp>
                        <wps:cNvPr id="9" name="Straight Arrow Connector 9"/>
                        <wps:cNvCnPr/>
                        <wps:spPr>
                          <a:xfrm flipH="1">
                            <a:off x="3228975" y="1962150"/>
                            <a:ext cx="45719" cy="238125"/>
                          </a:xfrm>
                          <a:prstGeom prst="straightConnector1">
                            <a:avLst/>
                          </a:prstGeom>
                          <a:ln w="38100">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7C62AD2C" id="Group 10" o:spid="_x0000_s1026" style="position:absolute;margin-left:434.05pt;margin-top:6.75pt;width:485.25pt;height:199.5pt;z-index:251674624;mso-position-horizontal:right;mso-position-horizontal-relative:margin" coordsize="61626,253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">
                <v:rect id="Rectangle 1" o:spid="_x0000_s1027" style="position:absolute;left:20764;width:19907;height:33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4472c4 [3204]" strokecolor="#1f3763 [1604]" strokeweight="1pt">
                  <v:textbox>
                    <w:txbxContent>
                      <w:p w14:paraId="5969642C" w14:textId="5022FCE8" w:rsidR="00085A84" w:rsidRDefault="00085A84" w:rsidP="00085A84">
                        <w:pPr>
                          <w:jc w:val="center"/>
                        </w:pPr>
                        <w:r>
                          <w:t>Requirement analysis</w:t>
                        </w:r>
                      </w:p>
                    </w:txbxContent>
                  </v:textbox>
                </v:rect>
                <v:rect id="Rectangle 2" o:spid="_x0000_s1028" style="position:absolute;left:17526;top:9048;width:26670;height:3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4472c4 [3204]" strokecolor="#1f3763 [1604]" strokeweight="1pt">
                  <v:textbox>
                    <w:txbxContent>
                      <w:p w14:paraId="7C8EC07E" w14:textId="583B8917" w:rsidR="00085A84" w:rsidRDefault="00085A84" w:rsidP="00085A84">
                        <w:pPr>
                          <w:jc w:val="center"/>
                        </w:pPr>
                        <w:r>
                          <w:t>Define a software architecture</w:t>
                        </w:r>
                      </w:p>
                    </w:txbxContent>
                  </v:textbox>
                </v:rect>
                <v:rect id="Rectangle 3" o:spid="_x0000_s1029" style="position:absolute;top:13335;width:61626;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EV/vgAAANoAAAAPAAAAZHJzL2Rvd25yZXYueG1sRI/disIw&#10;EIXvBd8hjOCdTVVw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KLoRX++AAAA2gAAAA8AAAAAAAAA&#10;AAAAAAAABwIAAGRycy9kb3ducmV2LnhtbFBLBQYAAAAAAwADALcAAADyAgAAAAA=&#10;" fillcolor="#4472c4 [3204]" strokecolor="#1f3763 [1604]" strokeweight="1pt">
                  <v:textbox>
                    <w:txbxContent>
                      <w:p w14:paraId="4DDDB4D1" w14:textId="02322262" w:rsidR="00085A84" w:rsidRDefault="00085A84" w:rsidP="00085A84">
                        <w:pPr>
                          <w:jc w:val="center"/>
                        </w:pPr>
                        <w:r>
                          <w:t>Coding each part</w:t>
                        </w:r>
                      </w:p>
                      <w:p w14:paraId="4385B742" w14:textId="0E4ED80B" w:rsidR="00085A84" w:rsidRDefault="00085A84" w:rsidP="00085A84">
                        <w:pPr>
                          <w:jc w:val="center"/>
                        </w:pPr>
                        <w:r>
                          <w:t>Testing each part</w:t>
                        </w:r>
                      </w:p>
                    </w:txbxContent>
                  </v:textbox>
                </v:rect>
                <v:rect id="Rectangle 4" o:spid="_x0000_s1030" style="position:absolute;left:20859;top:22002;width:21813;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F533F77" w14:textId="0B9EC1DD" w:rsidR="00085A84" w:rsidRDefault="00085A84" w:rsidP="00085A84">
                        <w:pPr>
                          <w:jc w:val="center"/>
                        </w:pPr>
                        <w:r>
                          <w:t>Final code assembly &amp; test</w:t>
                        </w:r>
                      </w:p>
                    </w:txbxContent>
                  </v:textbox>
                </v:rect>
                <v:rect id="Rectangle 5" o:spid="_x0000_s1031" style="position:absolute;left:11239;top:4381;width:40481;height:3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4472c4 [3204]" strokecolor="#1f3763 [1604]" strokeweight="1pt">
                  <v:textbox>
                    <w:txbxContent>
                      <w:p w14:paraId="7ABC5C94" w14:textId="2A139900" w:rsidR="00085A84" w:rsidRDefault="00085A84" w:rsidP="00085A84">
                        <w:pPr>
                          <w:jc w:val="center"/>
                        </w:pPr>
                        <w:r>
                          <w:t>Identification of the main workflow</w:t>
                        </w:r>
                      </w:p>
                    </w:txbxContent>
                  </v:textbox>
                </v:rect>
                <v:shapetype id="_x0000_t32" coordsize="21600,21600" o:spt="32" o:oned="t" path="m,l21600,21600e" filled="f">
                  <v:path arrowok="t" fillok="f" o:connecttype="none"/>
                  <o:lock v:ext="edit" shapetype="t"/>
                </v:shapetype>
                <v:shape id="Straight Arrow Connector 6" o:spid="_x0000_s1032" type="#_x0000_t32" style="position:absolute;left:15716;top:1809;width:5073;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" strokecolor="black [3200]" strokeweight="3pt">
                  <v:stroke endarrow="block" joinstyle="miter"/>
                </v:shape>
                <v:shape id="Straight Arrow Connector 7" o:spid="_x0000_s1033" type="#_x0000_t32" style="position:absolute;left:14287;top:7620;width:2762;height:32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" strokecolor="black [3200]" strokeweight="3pt">
                  <v:stroke endarrow="block" joinstyle="miter"/>
                </v:shape>
                <v:shape id="Straight Arrow Connector 8" o:spid="_x0000_s1034" type="#_x0000_t32" style="position:absolute;left:44291;top:10572;width:2762;height:3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" strokecolor="black [3200]" strokeweight="3pt">
                  <v:stroke endarrow="block" joinstyle="miter"/>
                </v:shape>
                <v:shape id="Straight Arrow Connector 9" o:spid="_x0000_s1035" type="#_x0000_t32" style="position:absolute;left:32289;top:19621;width:457;height:2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" strokecolor="black [3200]" strokeweight="3pt">
                  <v:stroke endarrow="block" joinstyle="miter"/>
                </v:shape>
                <w10:wrap anchorx="margin"/>
              </v:group>
            </w:pict>
          </mc:Fallback>
        </mc:AlternateContent>
      </w:r>
    </w:p>
    <w:sectPr w:rsidR="00674031" w:rsidRPr="00FC4402" w:rsidSect="00FD7D1D">
      <w:pgSz w:w="11906" w:h="16838" w:code="9"/>
      <w:pgMar w:top="1440" w:right="1077" w:bottom="1440" w:left="107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B637D" w14:textId="77777777" w:rsidR="00AA2310" w:rsidRDefault="00AA2310" w:rsidP="00076596">
      <w:r>
        <w:separator/>
      </w:r>
    </w:p>
  </w:endnote>
  <w:endnote w:type="continuationSeparator" w:id="0">
    <w:p w14:paraId="4C06A541" w14:textId="77777777" w:rsidR="00AA2310" w:rsidRDefault="00AA2310" w:rsidP="000765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BF8DB" w14:textId="77777777" w:rsidR="00AA2310" w:rsidRDefault="00AA2310" w:rsidP="00076596">
      <w:r>
        <w:separator/>
      </w:r>
    </w:p>
  </w:footnote>
  <w:footnote w:type="continuationSeparator" w:id="0">
    <w:p w14:paraId="5CE4AD54" w14:textId="77777777" w:rsidR="00AA2310" w:rsidRDefault="00AA2310" w:rsidP="000765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692363"/>
    <w:multiLevelType w:val="hybridMultilevel"/>
    <w:tmpl w:val="80AE27C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D336CE"/>
    <w:multiLevelType w:val="hybridMultilevel"/>
    <w:tmpl w:val="A1D02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130003">
      <w:start w:val="1"/>
      <w:numFmt w:val="bullet"/>
      <w:lvlText w:val="o"/>
      <w:lvlJc w:val="left"/>
      <w:pPr>
        <w:ind w:left="2160" w:hanging="180"/>
      </w:pPr>
      <w:rPr>
        <w:rFonts w:ascii="Courier New" w:hAnsi="Courier New" w:cs="Courier New" w:hint="default"/>
      </w:rPr>
    </w:lvl>
    <w:lvl w:ilvl="3" w:tplc="0413000D">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1B3A39"/>
    <w:multiLevelType w:val="hybridMultilevel"/>
    <w:tmpl w:val="CAC44304"/>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8C7A55"/>
    <w:multiLevelType w:val="hybridMultilevel"/>
    <w:tmpl w:val="E5C2FEAC"/>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953D95"/>
    <w:multiLevelType w:val="multilevel"/>
    <w:tmpl w:val="79EA70B4"/>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ED066FF"/>
    <w:multiLevelType w:val="hybridMultilevel"/>
    <w:tmpl w:val="A1D02C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130003">
      <w:start w:val="1"/>
      <w:numFmt w:val="bullet"/>
      <w:lvlText w:val="o"/>
      <w:lvlJc w:val="left"/>
      <w:pPr>
        <w:ind w:left="2160" w:hanging="180"/>
      </w:pPr>
      <w:rPr>
        <w:rFonts w:ascii="Courier New" w:hAnsi="Courier New" w:cs="Courier New" w:hint="default"/>
      </w:rPr>
    </w:lvl>
    <w:lvl w:ilvl="3" w:tplc="0413000D">
      <w:start w:val="1"/>
      <w:numFmt w:val="bullet"/>
      <w:lvlText w:val=""/>
      <w:lvlJc w:val="left"/>
      <w:pPr>
        <w:ind w:left="2880" w:hanging="360"/>
      </w:pPr>
      <w:rPr>
        <w:rFonts w:ascii="Wingdings" w:hAnsi="Wingding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60564C0"/>
    <w:multiLevelType w:val="hybridMultilevel"/>
    <w:tmpl w:val="DD2A28FE"/>
    <w:lvl w:ilvl="0" w:tplc="0413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A321BBF"/>
    <w:multiLevelType w:val="multilevel"/>
    <w:tmpl w:val="3118E628"/>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603351BB"/>
    <w:multiLevelType w:val="hybridMultilevel"/>
    <w:tmpl w:val="50C651A0"/>
    <w:lvl w:ilvl="0" w:tplc="0413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E82438"/>
    <w:multiLevelType w:val="multilevel"/>
    <w:tmpl w:val="41663632"/>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6AE22F45"/>
    <w:multiLevelType w:val="multilevel"/>
    <w:tmpl w:val="C25CCCE6"/>
    <w:lvl w:ilvl="0">
      <w:start w:val="1"/>
      <w:numFmt w:val="decimal"/>
      <w:pStyle w:val="Heading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1"/>
  </w:num>
  <w:num w:numId="2">
    <w:abstractNumId w:val="6"/>
  </w:num>
  <w:num w:numId="3">
    <w:abstractNumId w:val="8"/>
  </w:num>
  <w:num w:numId="4">
    <w:abstractNumId w:val="10"/>
  </w:num>
  <w:num w:numId="5">
    <w:abstractNumId w:val="2"/>
  </w:num>
  <w:num w:numId="6">
    <w:abstractNumId w:val="3"/>
  </w:num>
  <w:num w:numId="7">
    <w:abstractNumId w:val="4"/>
  </w:num>
  <w:num w:numId="8">
    <w:abstractNumId w:val="7"/>
  </w:num>
  <w:num w:numId="9">
    <w:abstractNumId w:val="9"/>
  </w:num>
  <w:num w:numId="10">
    <w:abstractNumId w:val="0"/>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3E48"/>
    <w:rsid w:val="00015D93"/>
    <w:rsid w:val="00076596"/>
    <w:rsid w:val="00083072"/>
    <w:rsid w:val="00085A84"/>
    <w:rsid w:val="000877FC"/>
    <w:rsid w:val="000A3C67"/>
    <w:rsid w:val="000C56C2"/>
    <w:rsid w:val="00104848"/>
    <w:rsid w:val="00173A3D"/>
    <w:rsid w:val="002563F5"/>
    <w:rsid w:val="002C1C87"/>
    <w:rsid w:val="00400863"/>
    <w:rsid w:val="00486499"/>
    <w:rsid w:val="004F121E"/>
    <w:rsid w:val="00506A98"/>
    <w:rsid w:val="00516880"/>
    <w:rsid w:val="00674031"/>
    <w:rsid w:val="00720137"/>
    <w:rsid w:val="007C2BE2"/>
    <w:rsid w:val="00A25236"/>
    <w:rsid w:val="00A614EC"/>
    <w:rsid w:val="00A67184"/>
    <w:rsid w:val="00AA2310"/>
    <w:rsid w:val="00AE3466"/>
    <w:rsid w:val="00B52925"/>
    <w:rsid w:val="00C642DF"/>
    <w:rsid w:val="00D53E48"/>
    <w:rsid w:val="00DB6209"/>
    <w:rsid w:val="00F008F4"/>
    <w:rsid w:val="00FC4402"/>
    <w:rsid w:val="00FD7D1D"/>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C7B724"/>
  <w15:chartTrackingRefBased/>
  <w15:docId w15:val="{8CAE2666-32BA-4029-8DD2-AA8F0AB999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6596"/>
    <w:pPr>
      <w:spacing w:line="300" w:lineRule="auto"/>
    </w:pPr>
    <w:rPr>
      <w:rFonts w:ascii="Arial" w:hAnsi="Arial" w:cs="Arial"/>
      <w:sz w:val="24"/>
      <w:szCs w:val="24"/>
    </w:rPr>
  </w:style>
  <w:style w:type="paragraph" w:styleId="Heading1">
    <w:name w:val="heading 1"/>
    <w:basedOn w:val="Normal"/>
    <w:next w:val="Normal"/>
    <w:link w:val="Heading1Char"/>
    <w:uiPriority w:val="9"/>
    <w:qFormat/>
    <w:rsid w:val="00486499"/>
    <w:pPr>
      <w:keepNext/>
      <w:keepLines/>
      <w:numPr>
        <w:numId w:val="4"/>
      </w:numPr>
      <w:spacing w:before="240" w:after="0"/>
      <w:outlineLvl w:val="0"/>
    </w:pPr>
    <w:rPr>
      <w:rFonts w:eastAsiaTheme="majorEastAsia"/>
      <w:color w:val="2F5496" w:themeColor="accent1" w:themeShade="BF"/>
      <w:sz w:val="32"/>
      <w:szCs w:val="32"/>
    </w:rPr>
  </w:style>
  <w:style w:type="paragraph" w:styleId="Heading2">
    <w:name w:val="heading 2"/>
    <w:basedOn w:val="Normal"/>
    <w:next w:val="Normal"/>
    <w:link w:val="Heading2Char"/>
    <w:uiPriority w:val="9"/>
    <w:unhideWhenUsed/>
    <w:qFormat/>
    <w:rsid w:val="00486499"/>
    <w:pPr>
      <w:keepNext/>
      <w:keepLines/>
      <w:spacing w:before="40" w:after="0"/>
      <w:outlineLvl w:val="1"/>
    </w:pPr>
    <w:rPr>
      <w:rFonts w:eastAsiaTheme="majorEastAsia"/>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499"/>
    <w:rPr>
      <w:rFonts w:ascii="Arial" w:eastAsiaTheme="majorEastAsia" w:hAnsi="Arial" w:cs="Arial"/>
      <w:color w:val="2F5496" w:themeColor="accent1" w:themeShade="BF"/>
      <w:sz w:val="32"/>
      <w:szCs w:val="32"/>
    </w:rPr>
  </w:style>
  <w:style w:type="paragraph" w:styleId="Title">
    <w:name w:val="Title"/>
    <w:basedOn w:val="Normal"/>
    <w:next w:val="Normal"/>
    <w:link w:val="TitleChar"/>
    <w:uiPriority w:val="10"/>
    <w:qFormat/>
    <w:rsid w:val="00D53E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3E48"/>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53E48"/>
    <w:pPr>
      <w:ind w:left="720"/>
      <w:contextualSpacing/>
    </w:pPr>
  </w:style>
  <w:style w:type="paragraph" w:styleId="Header">
    <w:name w:val="header"/>
    <w:basedOn w:val="Normal"/>
    <w:link w:val="HeaderChar"/>
    <w:uiPriority w:val="99"/>
    <w:unhideWhenUsed/>
    <w:rsid w:val="00D53E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3E48"/>
  </w:style>
  <w:style w:type="paragraph" w:styleId="Footer">
    <w:name w:val="footer"/>
    <w:basedOn w:val="Normal"/>
    <w:link w:val="FooterChar"/>
    <w:uiPriority w:val="99"/>
    <w:unhideWhenUsed/>
    <w:rsid w:val="00D53E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3E48"/>
  </w:style>
  <w:style w:type="character" w:customStyle="1" w:styleId="Heading2Char">
    <w:name w:val="Heading 2 Char"/>
    <w:basedOn w:val="DefaultParagraphFont"/>
    <w:link w:val="Heading2"/>
    <w:uiPriority w:val="9"/>
    <w:rsid w:val="00486499"/>
    <w:rPr>
      <w:rFonts w:ascii="Arial" w:eastAsiaTheme="majorEastAsia" w:hAnsi="Arial" w:cs="Arial"/>
      <w:color w:val="2F5496" w:themeColor="accent1" w:themeShade="BF"/>
      <w:sz w:val="26"/>
      <w:szCs w:val="26"/>
    </w:rPr>
  </w:style>
  <w:style w:type="table" w:styleId="TableGrid">
    <w:name w:val="Table Grid"/>
    <w:basedOn w:val="TableNormal"/>
    <w:uiPriority w:val="39"/>
    <w:rsid w:val="000765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8820FA-6F55-4087-9C18-CAC7F9241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2</Pages>
  <Words>347</Words>
  <Characters>198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hu Yu</dc:creator>
  <cp:keywords/>
  <dc:description/>
  <cp:lastModifiedBy>Hanshu Yu</cp:lastModifiedBy>
  <cp:revision>17</cp:revision>
  <cp:lastPrinted>2025-01-31T09:16:00Z</cp:lastPrinted>
  <dcterms:created xsi:type="dcterms:W3CDTF">2025-01-22T08:01:00Z</dcterms:created>
  <dcterms:modified xsi:type="dcterms:W3CDTF">2025-07-05T07:19:00Z</dcterms:modified>
</cp:coreProperties>
</file>